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tblpY="705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249"/>
        <w:gridCol w:w="1701"/>
        <w:gridCol w:w="1559"/>
      </w:tblGrid>
      <w:tr w:rsidR="00D40B19" w:rsidRPr="00F845DF" w14:paraId="34AFB69E" w14:textId="05D90CE8" w:rsidTr="00D0527E">
        <w:trPr>
          <w:trHeight w:val="331"/>
        </w:trPr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14:paraId="633EAE86" w14:textId="54B20F0F" w:rsidR="00D40B19" w:rsidRPr="00B803BE" w:rsidRDefault="00D40B19" w:rsidP="00D052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tegory 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14:paraId="237AC9AE" w14:textId="1E4BAD4A" w:rsidR="00D40B19" w:rsidRPr="00B803BE" w:rsidRDefault="00D40B19" w:rsidP="00D052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categ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24B9D" w14:textId="1440C921" w:rsidR="00D40B19" w:rsidRPr="00B803BE" w:rsidRDefault="00D40B19" w:rsidP="00D052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b/>
                <w:bCs/>
                <w:lang w:val="en-US"/>
              </w:rPr>
              <w:t>Number of responden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D0D7F3" w14:textId="2387A545" w:rsidR="00D40B19" w:rsidRPr="00B803BE" w:rsidRDefault="00015F92" w:rsidP="00D0527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803BE">
              <w:rPr>
                <w:rFonts w:ascii="Times New Roman" w:hAnsi="Times New Roman" w:cs="Times New Roman"/>
                <w:b/>
                <w:bCs/>
                <w:lang w:val="en-US"/>
              </w:rPr>
              <w:t>Percentage of respondents</w:t>
            </w:r>
          </w:p>
        </w:tc>
      </w:tr>
      <w:tr w:rsidR="00253E2C" w:rsidRPr="00F845DF" w14:paraId="15B06350" w14:textId="50F983E8" w:rsidTr="00D0527E">
        <w:trPr>
          <w:trHeight w:val="331"/>
        </w:trPr>
        <w:tc>
          <w:tcPr>
            <w:tcW w:w="2571" w:type="dxa"/>
            <w:vMerge w:val="restart"/>
            <w:tcBorders>
              <w:top w:val="single" w:sz="4" w:space="0" w:color="auto"/>
            </w:tcBorders>
          </w:tcPr>
          <w:p w14:paraId="607EF850" w14:textId="6F91704C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Ecosystems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78CE4E3D" w14:textId="473BF93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 Natur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2CF667" w14:textId="259C125C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463439" w14:textId="2F8ABA9C" w:rsidR="00C34C84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</w:tr>
      <w:tr w:rsidR="00253E2C" w:rsidRPr="00F845DF" w14:paraId="41B47469" w14:textId="134E397D" w:rsidTr="00D0527E">
        <w:trPr>
          <w:trHeight w:val="331"/>
        </w:trPr>
        <w:tc>
          <w:tcPr>
            <w:tcW w:w="2571" w:type="dxa"/>
            <w:vMerge/>
          </w:tcPr>
          <w:p w14:paraId="13E999FD" w14:textId="7777777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9" w:type="dxa"/>
          </w:tcPr>
          <w:p w14:paraId="03C54353" w14:textId="4F450543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cenery</w:t>
            </w:r>
          </w:p>
        </w:tc>
        <w:tc>
          <w:tcPr>
            <w:tcW w:w="1701" w:type="dxa"/>
          </w:tcPr>
          <w:p w14:paraId="7E504382" w14:textId="4AE648E9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14:paraId="3B002E87" w14:textId="5D20AF64" w:rsidR="00253E2C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</w:t>
            </w:r>
          </w:p>
        </w:tc>
      </w:tr>
      <w:tr w:rsidR="00253E2C" w:rsidRPr="00F845DF" w14:paraId="7E15CA9B" w14:textId="1105BAC7" w:rsidTr="00D0527E">
        <w:trPr>
          <w:trHeight w:val="331"/>
        </w:trPr>
        <w:tc>
          <w:tcPr>
            <w:tcW w:w="2571" w:type="dxa"/>
            <w:vMerge/>
          </w:tcPr>
          <w:p w14:paraId="57497EC2" w14:textId="7777777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9" w:type="dxa"/>
          </w:tcPr>
          <w:p w14:paraId="3990ABA6" w14:textId="4552350E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Fresh air</w:t>
            </w:r>
          </w:p>
        </w:tc>
        <w:tc>
          <w:tcPr>
            <w:tcW w:w="1701" w:type="dxa"/>
          </w:tcPr>
          <w:p w14:paraId="30EFF701" w14:textId="7C0B91E4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3DB0D95" w14:textId="112B7471" w:rsidR="00253E2C" w:rsidRPr="00B803BE" w:rsidRDefault="00B803BE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34C84"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</w:tr>
      <w:tr w:rsidR="00253E2C" w:rsidRPr="00F845DF" w14:paraId="274B1E96" w14:textId="25A4C3D4" w:rsidTr="00D0527E">
        <w:trPr>
          <w:trHeight w:val="331"/>
        </w:trPr>
        <w:tc>
          <w:tcPr>
            <w:tcW w:w="2571" w:type="dxa"/>
            <w:vMerge/>
          </w:tcPr>
          <w:p w14:paraId="57CCD7D3" w14:textId="7777777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9" w:type="dxa"/>
          </w:tcPr>
          <w:p w14:paraId="68809117" w14:textId="51875926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 Organisms</w:t>
            </w:r>
          </w:p>
        </w:tc>
        <w:tc>
          <w:tcPr>
            <w:tcW w:w="1701" w:type="dxa"/>
          </w:tcPr>
          <w:p w14:paraId="3C85E092" w14:textId="755A9790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14:paraId="3CF9666C" w14:textId="1902B6E1" w:rsidR="00253E2C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%</w:t>
            </w:r>
          </w:p>
        </w:tc>
      </w:tr>
      <w:tr w:rsidR="00253E2C" w:rsidRPr="00F845DF" w14:paraId="6400C79B" w14:textId="46DAFEDF" w:rsidTr="00D3146A">
        <w:trPr>
          <w:trHeight w:val="414"/>
        </w:trPr>
        <w:tc>
          <w:tcPr>
            <w:tcW w:w="2571" w:type="dxa"/>
            <w:vMerge/>
          </w:tcPr>
          <w:p w14:paraId="2AB3FAA2" w14:textId="7777777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9" w:type="dxa"/>
          </w:tcPr>
          <w:p w14:paraId="55A2DCE3" w14:textId="0866ECA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 Forest</w:t>
            </w:r>
          </w:p>
        </w:tc>
        <w:tc>
          <w:tcPr>
            <w:tcW w:w="1701" w:type="dxa"/>
          </w:tcPr>
          <w:p w14:paraId="19133051" w14:textId="17E871BB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14:paraId="5A708F58" w14:textId="4EAE797E" w:rsidR="00253E2C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</w:t>
            </w:r>
          </w:p>
        </w:tc>
      </w:tr>
      <w:tr w:rsidR="00D40B19" w:rsidRPr="00F845DF" w14:paraId="6A557211" w14:textId="2B38171C" w:rsidTr="00D3146A">
        <w:trPr>
          <w:trHeight w:val="717"/>
        </w:trPr>
        <w:tc>
          <w:tcPr>
            <w:tcW w:w="2571" w:type="dxa"/>
          </w:tcPr>
          <w:p w14:paraId="1BD91DA9" w14:textId="33B55E67" w:rsidR="00D40B19" w:rsidRPr="00B803BE" w:rsidRDefault="00D40B19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ocial relationships</w:t>
            </w:r>
          </w:p>
        </w:tc>
        <w:tc>
          <w:tcPr>
            <w:tcW w:w="2249" w:type="dxa"/>
          </w:tcPr>
          <w:p w14:paraId="7353A107" w14:textId="0BEA5CCB" w:rsidR="00D40B19" w:rsidRPr="00B803BE" w:rsidRDefault="00D40B19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 Social interaction</w:t>
            </w:r>
          </w:p>
        </w:tc>
        <w:tc>
          <w:tcPr>
            <w:tcW w:w="1701" w:type="dxa"/>
          </w:tcPr>
          <w:p w14:paraId="5111B434" w14:textId="35AAE460" w:rsidR="00D40B19" w:rsidRPr="00B803BE" w:rsidRDefault="00944C70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14:paraId="21DB557B" w14:textId="7BED636D" w:rsidR="00D40B19" w:rsidRPr="00B803BE" w:rsidRDefault="00B803BE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34C84"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</w:tr>
      <w:tr w:rsidR="00D40B19" w:rsidRPr="00F845DF" w14:paraId="59C4C088" w14:textId="766B0E05" w:rsidTr="00D3146A">
        <w:trPr>
          <w:trHeight w:val="699"/>
        </w:trPr>
        <w:tc>
          <w:tcPr>
            <w:tcW w:w="2571" w:type="dxa"/>
          </w:tcPr>
          <w:p w14:paraId="75C44576" w14:textId="0976152F" w:rsidR="00D40B19" w:rsidRPr="00B803BE" w:rsidRDefault="00D40B19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gency and political voice</w:t>
            </w:r>
          </w:p>
        </w:tc>
        <w:tc>
          <w:tcPr>
            <w:tcW w:w="2249" w:type="dxa"/>
          </w:tcPr>
          <w:p w14:paraId="05A9AFAA" w14:textId="34500AB8" w:rsidR="00D40B19" w:rsidRPr="00B803BE" w:rsidRDefault="00D40B19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 Accessibility</w:t>
            </w:r>
          </w:p>
        </w:tc>
        <w:tc>
          <w:tcPr>
            <w:tcW w:w="1701" w:type="dxa"/>
          </w:tcPr>
          <w:p w14:paraId="0A515700" w14:textId="37EFE5E7" w:rsidR="00D40B19" w:rsidRPr="00B803BE" w:rsidRDefault="00423B11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0405DAD1" w14:textId="4F3E1762" w:rsidR="00D40B19" w:rsidRPr="00B803BE" w:rsidRDefault="00B803BE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34C84"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</w:tr>
      <w:tr w:rsidR="00253E2C" w:rsidRPr="00F845DF" w14:paraId="1CC71E8F" w14:textId="6FA84749" w:rsidTr="00D0527E">
        <w:trPr>
          <w:trHeight w:val="331"/>
        </w:trPr>
        <w:tc>
          <w:tcPr>
            <w:tcW w:w="2571" w:type="dxa"/>
            <w:vMerge w:val="restart"/>
          </w:tcPr>
          <w:p w14:paraId="43900282" w14:textId="2DDC2E98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Work and leisure</w:t>
            </w:r>
          </w:p>
        </w:tc>
        <w:tc>
          <w:tcPr>
            <w:tcW w:w="2249" w:type="dxa"/>
          </w:tcPr>
          <w:p w14:paraId="06BD0721" w14:textId="37470FBD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 Other outdoor activities</w:t>
            </w:r>
          </w:p>
        </w:tc>
        <w:tc>
          <w:tcPr>
            <w:tcW w:w="1701" w:type="dxa"/>
          </w:tcPr>
          <w:p w14:paraId="62E1DEEB" w14:textId="379998C2" w:rsidR="00253E2C" w:rsidRPr="00B803BE" w:rsidRDefault="00DF00E0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559" w:type="dxa"/>
          </w:tcPr>
          <w:p w14:paraId="25C3A0AD" w14:textId="05F9EE53" w:rsidR="00253E2C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%</w:t>
            </w:r>
          </w:p>
        </w:tc>
      </w:tr>
      <w:tr w:rsidR="00253E2C" w:rsidRPr="00F845DF" w14:paraId="0EC96A78" w14:textId="5CF7C8B7" w:rsidTr="00D0527E">
        <w:trPr>
          <w:trHeight w:val="331"/>
        </w:trPr>
        <w:tc>
          <w:tcPr>
            <w:tcW w:w="2571" w:type="dxa"/>
            <w:vMerge/>
          </w:tcPr>
          <w:p w14:paraId="35E7D419" w14:textId="7777777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9" w:type="dxa"/>
          </w:tcPr>
          <w:p w14:paraId="19C0A6BD" w14:textId="72F4B630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 Hiking</w:t>
            </w:r>
          </w:p>
        </w:tc>
        <w:tc>
          <w:tcPr>
            <w:tcW w:w="1701" w:type="dxa"/>
          </w:tcPr>
          <w:p w14:paraId="28FA2E7E" w14:textId="1482A50F" w:rsidR="00253E2C" w:rsidRPr="00B803BE" w:rsidRDefault="00DF00E0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</w:tcPr>
          <w:p w14:paraId="28DBF357" w14:textId="764528D7" w:rsidR="00253E2C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%</w:t>
            </w:r>
          </w:p>
        </w:tc>
      </w:tr>
      <w:tr w:rsidR="00253E2C" w:rsidRPr="00F845DF" w14:paraId="4D2753D0" w14:textId="191328CC" w:rsidTr="00D0527E">
        <w:trPr>
          <w:trHeight w:val="331"/>
        </w:trPr>
        <w:tc>
          <w:tcPr>
            <w:tcW w:w="2571" w:type="dxa"/>
            <w:vMerge/>
          </w:tcPr>
          <w:p w14:paraId="340EB509" w14:textId="7777777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9" w:type="dxa"/>
          </w:tcPr>
          <w:p w14:paraId="3343DAA2" w14:textId="3A9923B2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 Leisure</w:t>
            </w:r>
          </w:p>
        </w:tc>
        <w:tc>
          <w:tcPr>
            <w:tcW w:w="1701" w:type="dxa"/>
          </w:tcPr>
          <w:p w14:paraId="59CC5401" w14:textId="3ADA992E" w:rsidR="00253E2C" w:rsidRPr="00B803BE" w:rsidRDefault="00DF00E0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559" w:type="dxa"/>
          </w:tcPr>
          <w:p w14:paraId="0F10EBEF" w14:textId="3ACE9258" w:rsidR="00253E2C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%</w:t>
            </w:r>
          </w:p>
        </w:tc>
      </w:tr>
      <w:tr w:rsidR="00253E2C" w:rsidRPr="00F845DF" w14:paraId="02F00EAC" w14:textId="1737F0CA" w:rsidTr="00D0527E">
        <w:trPr>
          <w:trHeight w:val="331"/>
        </w:trPr>
        <w:tc>
          <w:tcPr>
            <w:tcW w:w="2571" w:type="dxa"/>
            <w:vMerge/>
          </w:tcPr>
          <w:p w14:paraId="1FD2AEC1" w14:textId="7777777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9" w:type="dxa"/>
          </w:tcPr>
          <w:p w14:paraId="7086EAF1" w14:textId="4C217C4D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 Tourism</w:t>
            </w:r>
          </w:p>
        </w:tc>
        <w:tc>
          <w:tcPr>
            <w:tcW w:w="1701" w:type="dxa"/>
          </w:tcPr>
          <w:p w14:paraId="66CEF313" w14:textId="1EAEBEAF" w:rsidR="00253E2C" w:rsidRPr="00B803BE" w:rsidRDefault="00DF00E0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559" w:type="dxa"/>
          </w:tcPr>
          <w:p w14:paraId="581D3B5D" w14:textId="5C3E8264" w:rsidR="00253E2C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%</w:t>
            </w:r>
          </w:p>
        </w:tc>
      </w:tr>
      <w:tr w:rsidR="00253E2C" w:rsidRPr="00F845DF" w14:paraId="45B9B653" w14:textId="747B51A6" w:rsidTr="00D0527E">
        <w:trPr>
          <w:trHeight w:val="331"/>
        </w:trPr>
        <w:tc>
          <w:tcPr>
            <w:tcW w:w="2571" w:type="dxa"/>
            <w:vMerge/>
          </w:tcPr>
          <w:p w14:paraId="7933CE0E" w14:textId="7777777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9" w:type="dxa"/>
          </w:tcPr>
          <w:p w14:paraId="5374DFC7" w14:textId="0D5F7CEF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. Workplace</w:t>
            </w:r>
          </w:p>
        </w:tc>
        <w:tc>
          <w:tcPr>
            <w:tcW w:w="1701" w:type="dxa"/>
          </w:tcPr>
          <w:p w14:paraId="1606DED9" w14:textId="1AA64DBA" w:rsidR="00253E2C" w:rsidRPr="00B803BE" w:rsidRDefault="00DF00E0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9" w:type="dxa"/>
          </w:tcPr>
          <w:p w14:paraId="39F8389A" w14:textId="2BBF1CB8" w:rsidR="00253E2C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%</w:t>
            </w:r>
          </w:p>
        </w:tc>
      </w:tr>
      <w:tr w:rsidR="00253E2C" w:rsidRPr="00F845DF" w14:paraId="033B956E" w14:textId="02A049FC" w:rsidTr="00D3146A">
        <w:trPr>
          <w:trHeight w:val="396"/>
        </w:trPr>
        <w:tc>
          <w:tcPr>
            <w:tcW w:w="2571" w:type="dxa"/>
            <w:vMerge/>
          </w:tcPr>
          <w:p w14:paraId="467CED4F" w14:textId="77777777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9" w:type="dxa"/>
          </w:tcPr>
          <w:p w14:paraId="41A8C934" w14:textId="7D144418" w:rsidR="00253E2C" w:rsidRPr="00B803BE" w:rsidRDefault="00253E2C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. Hunting/fishing</w:t>
            </w:r>
          </w:p>
        </w:tc>
        <w:tc>
          <w:tcPr>
            <w:tcW w:w="1701" w:type="dxa"/>
          </w:tcPr>
          <w:p w14:paraId="342B1FD1" w14:textId="7900890C" w:rsidR="00253E2C" w:rsidRPr="00B803BE" w:rsidRDefault="00DF00E0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A42FA73" w14:textId="02C62104" w:rsidR="00253E2C" w:rsidRPr="00B803BE" w:rsidRDefault="00B803BE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34C84"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</w:tr>
      <w:tr w:rsidR="00D40B19" w:rsidRPr="00F845DF" w14:paraId="2523EB9D" w14:textId="568EE692" w:rsidTr="00D3146A">
        <w:trPr>
          <w:trHeight w:val="713"/>
        </w:trPr>
        <w:tc>
          <w:tcPr>
            <w:tcW w:w="2571" w:type="dxa"/>
          </w:tcPr>
          <w:p w14:paraId="18FE0B13" w14:textId="7A99FE3C" w:rsidR="00D40B19" w:rsidRPr="00B803BE" w:rsidRDefault="00D40B19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B803BE">
              <w:rPr>
                <w:lang w:val="en-US"/>
              </w:rPr>
              <w:t xml:space="preserve"> </w:t>
            </w: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and economic security</w:t>
            </w:r>
          </w:p>
        </w:tc>
        <w:tc>
          <w:tcPr>
            <w:tcW w:w="2249" w:type="dxa"/>
          </w:tcPr>
          <w:p w14:paraId="64FBA633" w14:textId="13D8CBD3" w:rsidR="00D40B19" w:rsidRPr="00B803BE" w:rsidRDefault="00D40B19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. Economic prosperity</w:t>
            </w:r>
          </w:p>
        </w:tc>
        <w:tc>
          <w:tcPr>
            <w:tcW w:w="1701" w:type="dxa"/>
          </w:tcPr>
          <w:p w14:paraId="71681423" w14:textId="3C7C9843" w:rsidR="00D40B19" w:rsidRPr="00B803BE" w:rsidRDefault="00961D0A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14:paraId="433042E2" w14:textId="51A6D37B" w:rsidR="00D40B19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</w:tr>
      <w:tr w:rsidR="00D40B19" w:rsidRPr="00F845DF" w14:paraId="775B7FCB" w14:textId="2D82BBC2" w:rsidTr="00D3146A">
        <w:trPr>
          <w:trHeight w:val="710"/>
        </w:trPr>
        <w:tc>
          <w:tcPr>
            <w:tcW w:w="2571" w:type="dxa"/>
          </w:tcPr>
          <w:p w14:paraId="546B4D77" w14:textId="1C39D377" w:rsidR="00D40B19" w:rsidRPr="00B803BE" w:rsidRDefault="00D40B19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Education</w:t>
            </w:r>
          </w:p>
        </w:tc>
        <w:tc>
          <w:tcPr>
            <w:tcW w:w="2249" w:type="dxa"/>
          </w:tcPr>
          <w:p w14:paraId="3387AF44" w14:textId="5802846B" w:rsidR="00D40B19" w:rsidRPr="00B803BE" w:rsidRDefault="00D40B19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.</w:t>
            </w:r>
            <w:r w:rsidRPr="00B803BE">
              <w:rPr>
                <w:lang w:val="en-US"/>
              </w:rPr>
              <w:t xml:space="preserve"> </w:t>
            </w: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from nature</w:t>
            </w:r>
          </w:p>
        </w:tc>
        <w:tc>
          <w:tcPr>
            <w:tcW w:w="1701" w:type="dxa"/>
          </w:tcPr>
          <w:p w14:paraId="711EDE88" w14:textId="3A8CDF48" w:rsidR="00D40B19" w:rsidRPr="00B803BE" w:rsidRDefault="00961D0A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559" w:type="dxa"/>
          </w:tcPr>
          <w:p w14:paraId="0B69CB49" w14:textId="61147610" w:rsidR="00D40B19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  <w:tr w:rsidR="00D40B19" w:rsidRPr="00F845DF" w14:paraId="05B01532" w14:textId="74A85FC5" w:rsidTr="00D3146A">
        <w:trPr>
          <w:trHeight w:val="331"/>
        </w:trPr>
        <w:tc>
          <w:tcPr>
            <w:tcW w:w="2571" w:type="dxa"/>
            <w:tcBorders>
              <w:bottom w:val="single" w:sz="4" w:space="0" w:color="auto"/>
            </w:tcBorders>
          </w:tcPr>
          <w:p w14:paraId="3EA79F1B" w14:textId="5C71C806" w:rsidR="00D40B19" w:rsidRPr="00B803BE" w:rsidRDefault="00D40B19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Others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3F8FAB6C" w14:textId="334BCB80" w:rsidR="00D40B19" w:rsidRPr="00B803BE" w:rsidRDefault="00D40B19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. Othe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79613F" w14:textId="4BD53D5D" w:rsidR="00D40B19" w:rsidRPr="00B803BE" w:rsidRDefault="00961D0A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F07DE" w14:textId="14EFD689" w:rsidR="00D40B19" w:rsidRPr="00B803BE" w:rsidRDefault="00C34C84" w:rsidP="00D052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%</w:t>
            </w:r>
          </w:p>
        </w:tc>
      </w:tr>
    </w:tbl>
    <w:p w14:paraId="77D2AC39" w14:textId="14246174" w:rsidR="001D61A2" w:rsidRPr="00827EA7" w:rsidRDefault="00524CD1" w:rsidP="008C69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7EA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 S</w:t>
      </w:r>
      <w:r w:rsidR="001932C5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827EA7" w:rsidRPr="00827EA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27E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27EA7" w:rsidRPr="000553FD">
        <w:rPr>
          <w:rFonts w:ascii="Times New Roman" w:hAnsi="Times New Roman" w:cs="Times New Roman"/>
          <w:sz w:val="24"/>
          <w:szCs w:val="24"/>
          <w:lang w:val="en-US"/>
        </w:rPr>
        <w:t>Components of human well-being reinforced by visiting the AER</w:t>
      </w:r>
      <w:r w:rsidR="00925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7EA7" w:rsidRPr="000553FD">
        <w:rPr>
          <w:rFonts w:ascii="Times New Roman" w:hAnsi="Times New Roman" w:cs="Times New Roman"/>
          <w:sz w:val="24"/>
          <w:szCs w:val="24"/>
          <w:lang w:val="en-US"/>
        </w:rPr>
        <w:t xml:space="preserve"> Seven main categories of well</w:t>
      </w:r>
      <w:r w:rsidR="002E597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27EA7" w:rsidRPr="000553FD">
        <w:rPr>
          <w:rFonts w:ascii="Times New Roman" w:hAnsi="Times New Roman" w:cs="Times New Roman"/>
          <w:sz w:val="24"/>
          <w:szCs w:val="24"/>
          <w:lang w:val="en-US"/>
        </w:rPr>
        <w:t xml:space="preserve">being components and </w:t>
      </w:r>
      <w:r w:rsidR="002E597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827EA7" w:rsidRPr="000553FD">
        <w:rPr>
          <w:rFonts w:ascii="Times New Roman" w:hAnsi="Times New Roman" w:cs="Times New Roman"/>
          <w:sz w:val="24"/>
          <w:szCs w:val="24"/>
          <w:lang w:val="en-US"/>
        </w:rPr>
        <w:t>ell-being subcategories.</w:t>
      </w:r>
    </w:p>
    <w:sectPr w:rsidR="001D61A2" w:rsidRPr="00827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F90"/>
    <w:multiLevelType w:val="hybridMultilevel"/>
    <w:tmpl w:val="795C1F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54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606"/>
    <w:rsid w:val="00015F92"/>
    <w:rsid w:val="000553FD"/>
    <w:rsid w:val="001932C5"/>
    <w:rsid w:val="001B78AA"/>
    <w:rsid w:val="001D61A2"/>
    <w:rsid w:val="00200706"/>
    <w:rsid w:val="002218AC"/>
    <w:rsid w:val="00251606"/>
    <w:rsid w:val="00253E2C"/>
    <w:rsid w:val="0029766B"/>
    <w:rsid w:val="002C4894"/>
    <w:rsid w:val="002E5978"/>
    <w:rsid w:val="00423B11"/>
    <w:rsid w:val="004D1061"/>
    <w:rsid w:val="00524CD1"/>
    <w:rsid w:val="005C46AA"/>
    <w:rsid w:val="0060636C"/>
    <w:rsid w:val="006D244E"/>
    <w:rsid w:val="007C59A4"/>
    <w:rsid w:val="007D3562"/>
    <w:rsid w:val="00827EA7"/>
    <w:rsid w:val="008C69EA"/>
    <w:rsid w:val="008E4765"/>
    <w:rsid w:val="0092579F"/>
    <w:rsid w:val="00944C70"/>
    <w:rsid w:val="00961D0A"/>
    <w:rsid w:val="009D7C6C"/>
    <w:rsid w:val="00B803BE"/>
    <w:rsid w:val="00C34C84"/>
    <w:rsid w:val="00CC37A4"/>
    <w:rsid w:val="00D0527E"/>
    <w:rsid w:val="00D3146A"/>
    <w:rsid w:val="00D40B19"/>
    <w:rsid w:val="00DE30B5"/>
    <w:rsid w:val="00DF00E0"/>
    <w:rsid w:val="00E52178"/>
    <w:rsid w:val="00F82042"/>
    <w:rsid w:val="00F8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7EEC6"/>
  <w15:chartTrackingRefBased/>
  <w15:docId w15:val="{8CB626DD-47DF-4052-AA85-2A96901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6C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9D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4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311C-CACB-4D11-95C2-DEF6617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na Quintas Soriano</cp:lastModifiedBy>
  <cp:revision>5</cp:revision>
  <dcterms:created xsi:type="dcterms:W3CDTF">2023-09-28T13:15:00Z</dcterms:created>
  <dcterms:modified xsi:type="dcterms:W3CDTF">2023-11-27T09:27:00Z</dcterms:modified>
</cp:coreProperties>
</file>